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C4DA" w14:textId="77777777" w:rsidR="00FA7016" w:rsidRDefault="00000000" w:rsidP="00D54389">
      <w:pPr>
        <w:spacing w:after="120"/>
        <w:rPr>
          <w:b/>
        </w:rPr>
      </w:pPr>
      <w:r>
        <w:rPr>
          <w:b/>
          <w:noProof/>
          <w:sz w:val="24"/>
          <w:szCs w:val="24"/>
          <w:lang w:eastAsia="fr-FR"/>
        </w:rPr>
        <w:pict w14:anchorId="11DE3B8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9.05pt;margin-top:-16.45pt;width:356.85pt;height:1004.5pt;z-index:251658240" stroked="f">
            <v:textbox style="mso-next-textbox:#_x0000_s1027">
              <w:txbxContent>
                <w:p w14:paraId="5B3503FF" w14:textId="77777777" w:rsidR="00EE5E74" w:rsidRPr="00CD467C" w:rsidRDefault="00EE5E74" w:rsidP="00EE5E74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CD467C">
                    <w:rPr>
                      <w:b/>
                      <w:sz w:val="28"/>
                    </w:rPr>
                    <w:t>ESPACE QI GONG-SANTE-CULTURE</w:t>
                  </w:r>
                </w:p>
                <w:p w14:paraId="1BE74214" w14:textId="77777777" w:rsidR="00EE5E74" w:rsidRPr="00CD467C" w:rsidRDefault="00EE5E74" w:rsidP="00EE5E74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CD467C">
                    <w:rPr>
                      <w:b/>
                      <w:sz w:val="28"/>
                    </w:rPr>
                    <w:t>3 rue du coteau- 92370 CHAVILLE – TEL  01 47 50 97 19</w:t>
                  </w:r>
                </w:p>
                <w:p w14:paraId="11DEB716" w14:textId="77777777" w:rsidR="00EE5E74" w:rsidRDefault="00EE5E74" w:rsidP="00EE5E74">
                  <w:pPr>
                    <w:spacing w:after="0"/>
                    <w:jc w:val="center"/>
                  </w:pPr>
                  <w:r w:rsidRPr="00EE5E74">
                    <w:t xml:space="preserve">E-mail : </w:t>
                  </w:r>
                  <w:hyperlink r:id="rId5" w:history="1">
                    <w:r w:rsidRPr="00EE5E74">
                      <w:rPr>
                        <w:rStyle w:val="Lienhypertexte"/>
                      </w:rPr>
                      <w:t>info@qigongsante.com</w:t>
                    </w:r>
                  </w:hyperlink>
                  <w:r w:rsidRPr="00EE5E74">
                    <w:t xml:space="preserve">. Site : </w:t>
                  </w:r>
                  <w:hyperlink r:id="rId6" w:history="1">
                    <w:r w:rsidRPr="00393879">
                      <w:rPr>
                        <w:rStyle w:val="Lienhypertexte"/>
                      </w:rPr>
                      <w:t>www.qigongsante.com</w:t>
                    </w:r>
                  </w:hyperlink>
                </w:p>
                <w:p w14:paraId="282274DA" w14:textId="77777777" w:rsidR="00EE5E74" w:rsidRDefault="00EE5E74" w:rsidP="00EE5E74">
                  <w:pPr>
                    <w:spacing w:after="0"/>
                    <w:jc w:val="center"/>
                  </w:pPr>
                  <w:r>
                    <w:t>Vous propose un stage avec un programme de</w:t>
                  </w:r>
                </w:p>
                <w:p w14:paraId="4CE988F7" w14:textId="77777777" w:rsidR="0098499D" w:rsidRPr="00B2646C" w:rsidRDefault="00EE5E74" w:rsidP="0098499D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B2646C">
                    <w:rPr>
                      <w:b/>
                      <w:sz w:val="24"/>
                      <w:szCs w:val="24"/>
                    </w:rPr>
                    <w:t xml:space="preserve">Médecine </w:t>
                  </w:r>
                  <w:r w:rsidR="003676DE" w:rsidRPr="00B2646C">
                    <w:rPr>
                      <w:b/>
                      <w:sz w:val="24"/>
                      <w:szCs w:val="24"/>
                    </w:rPr>
                    <w:t>HOLISTIQUE</w:t>
                  </w:r>
                  <w:r w:rsidRPr="00B2646C">
                    <w:rPr>
                      <w:b/>
                      <w:sz w:val="24"/>
                      <w:szCs w:val="24"/>
                    </w:rPr>
                    <w:t xml:space="preserve"> et </w:t>
                  </w:r>
                  <w:r w:rsidR="003676DE" w:rsidRPr="00B2646C">
                    <w:rPr>
                      <w:b/>
                      <w:sz w:val="24"/>
                      <w:szCs w:val="24"/>
                    </w:rPr>
                    <w:t>GLOBALE DU 15 AU 22 OCTOBRE</w:t>
                  </w:r>
                  <w:r w:rsidR="003676DE" w:rsidRPr="00B2646C">
                    <w:rPr>
                      <w:b/>
                      <w:sz w:val="28"/>
                    </w:rPr>
                    <w:t xml:space="preserve">  2023</w:t>
                  </w:r>
                </w:p>
                <w:p w14:paraId="3638474B" w14:textId="77777777" w:rsidR="0098499D" w:rsidRDefault="0098499D" w:rsidP="0098499D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2813E0BD" w14:textId="77777777" w:rsidR="0016269D" w:rsidRPr="00CD467C" w:rsidRDefault="0016269D" w:rsidP="0098499D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1DA179FF" w14:textId="77777777" w:rsidR="00405461" w:rsidRPr="00B2646C" w:rsidRDefault="00574196" w:rsidP="00CD467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BB08B8" w:rsidRPr="00B2646C">
                    <w:rPr>
                      <w:b/>
                    </w:rPr>
                    <w:t>A</w:t>
                  </w:r>
                  <w:r w:rsidR="00405461" w:rsidRPr="00B2646C">
                    <w:rPr>
                      <w:b/>
                    </w:rPr>
                    <w:t>NTI-BURN-OUT</w:t>
                  </w:r>
                  <w:r w:rsidR="00405461" w:rsidRPr="00B2646C">
                    <w:rPr>
                      <w:b/>
                    </w:rPr>
                    <w:tab/>
                  </w:r>
                  <w:r w:rsidR="00B2646C" w:rsidRPr="00B2646C">
                    <w:rPr>
                      <w:b/>
                    </w:rPr>
                    <w:tab/>
                  </w:r>
                  <w:r w:rsidR="00B2646C" w:rsidRPr="00B2646C">
                    <w:rPr>
                      <w:b/>
                    </w:rPr>
                    <w:tab/>
                  </w:r>
                  <w:r w:rsidR="0068026F" w:rsidRPr="00B2646C">
                    <w:rPr>
                      <w:b/>
                    </w:rPr>
                    <w:t xml:space="preserve">   </w:t>
                  </w:r>
                  <w:r w:rsidR="00B2646C">
                    <w:rPr>
                      <w:b/>
                    </w:rPr>
                    <w:t xml:space="preserve">                              </w:t>
                  </w:r>
                  <w:r w:rsidR="00405461" w:rsidRPr="00B2646C">
                    <w:rPr>
                      <w:b/>
                    </w:rPr>
                    <w:t>ANTI-STRESS</w:t>
                  </w:r>
                </w:p>
                <w:p w14:paraId="56D1DC1D" w14:textId="77777777" w:rsidR="004D1F52" w:rsidRPr="0068026F" w:rsidRDefault="00761E67" w:rsidP="00CD467C">
                  <w:pPr>
                    <w:spacing w:after="0"/>
                    <w:ind w:right="-23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405461" w:rsidRPr="00B1113F">
                    <w:rPr>
                      <w:b/>
                    </w:rPr>
                    <w:t>ANTI-</w:t>
                  </w:r>
                  <w:r w:rsidR="0068026F">
                    <w:rPr>
                      <w:b/>
                    </w:rPr>
                    <w:t>FATIGUE</w:t>
                  </w:r>
                  <w:r w:rsidR="00662842">
                    <w:rPr>
                      <w:b/>
                    </w:rPr>
                    <w:tab/>
                  </w:r>
                  <w:r w:rsidR="00662842">
                    <w:rPr>
                      <w:b/>
                    </w:rPr>
                    <w:tab/>
                  </w:r>
                  <w:r w:rsidR="00B2646C">
                    <w:rPr>
                      <w:b/>
                    </w:rPr>
                    <w:tab/>
                  </w:r>
                  <w:r w:rsidR="0068026F">
                    <w:rPr>
                      <w:b/>
                    </w:rPr>
                    <w:tab/>
                  </w:r>
                  <w:r w:rsidR="0068026F">
                    <w:rPr>
                      <w:b/>
                    </w:rPr>
                    <w:tab/>
                    <w:t xml:space="preserve">            </w:t>
                  </w:r>
                  <w:r w:rsidR="00CD467C">
                    <w:rPr>
                      <w:b/>
                    </w:rPr>
                    <w:tab/>
                  </w:r>
                  <w:r w:rsidR="00B2646C">
                    <w:rPr>
                      <w:b/>
                    </w:rPr>
                    <w:t xml:space="preserve">POST </w:t>
                  </w:r>
                  <w:r w:rsidR="00A745DD">
                    <w:rPr>
                      <w:b/>
                    </w:rPr>
                    <w:t>INFECTIEUSE</w:t>
                  </w:r>
                </w:p>
                <w:p w14:paraId="4BF63261" w14:textId="77777777" w:rsidR="0098499D" w:rsidRDefault="0098499D" w:rsidP="00A745DD">
                  <w:pPr>
                    <w:spacing w:after="0"/>
                    <w:jc w:val="center"/>
                  </w:pPr>
                </w:p>
                <w:p w14:paraId="3EF79804" w14:textId="77777777" w:rsidR="0098499D" w:rsidRDefault="0098499D" w:rsidP="00A745DD">
                  <w:pPr>
                    <w:spacing w:after="0"/>
                    <w:jc w:val="center"/>
                  </w:pPr>
                </w:p>
                <w:p w14:paraId="3B8FB70E" w14:textId="77777777" w:rsidR="0098499D" w:rsidRDefault="0098499D" w:rsidP="00A745DD">
                  <w:pPr>
                    <w:spacing w:after="0"/>
                    <w:jc w:val="center"/>
                  </w:pPr>
                </w:p>
                <w:p w14:paraId="136E799E" w14:textId="77777777" w:rsidR="00A745DD" w:rsidRDefault="00A745DD" w:rsidP="00A745DD">
                  <w:pPr>
                    <w:spacing w:after="0"/>
                    <w:jc w:val="center"/>
                  </w:pPr>
                  <w:proofErr w:type="gramStart"/>
                  <w:r>
                    <w:t>avec</w:t>
                  </w:r>
                  <w:proofErr w:type="gramEnd"/>
                </w:p>
                <w:p w14:paraId="103C5A99" w14:textId="77777777" w:rsidR="00B2646C" w:rsidRDefault="00B2646C" w:rsidP="00405461">
                  <w:pPr>
                    <w:spacing w:after="0"/>
                  </w:pPr>
                </w:p>
                <w:p w14:paraId="766C5BE5" w14:textId="77777777" w:rsidR="00B2646C" w:rsidRDefault="00B2646C" w:rsidP="00405461">
                  <w:pPr>
                    <w:spacing w:after="0"/>
                  </w:pPr>
                </w:p>
                <w:p w14:paraId="360E68DD" w14:textId="77777777" w:rsidR="00405461" w:rsidRPr="00CD100F" w:rsidRDefault="00405461" w:rsidP="00405461">
                  <w:pPr>
                    <w:spacing w:after="0"/>
                    <w:rPr>
                      <w:b/>
                    </w:rPr>
                  </w:pPr>
                  <w:r>
                    <w:t>-</w:t>
                  </w:r>
                  <w:r w:rsidRPr="00CD100F">
                    <w:rPr>
                      <w:b/>
                    </w:rPr>
                    <w:t>QI GONG pour vaincre le stress, la fatigue chronique et la dépression nerveuse (</w:t>
                  </w:r>
                  <w:r w:rsidRPr="004B4FE7">
                    <w:t>Niveau débutant</w:t>
                  </w:r>
                  <w:r w:rsidRPr="00CD100F">
                    <w:rPr>
                      <w:b/>
                    </w:rPr>
                    <w:t>)</w:t>
                  </w:r>
                </w:p>
                <w:p w14:paraId="61D9A5BF" w14:textId="77777777" w:rsidR="00405461" w:rsidRPr="00396B0F" w:rsidRDefault="00405461" w:rsidP="00405461">
                  <w:pPr>
                    <w:spacing w:after="0"/>
                  </w:pPr>
                  <w:r>
                    <w:t>--</w:t>
                  </w:r>
                  <w:r w:rsidRPr="00CD100F">
                    <w:rPr>
                      <w:b/>
                    </w:rPr>
                    <w:t>MICRONUTRITION</w:t>
                  </w:r>
                  <w:r w:rsidRPr="00396B0F">
                    <w:t> :</w:t>
                  </w:r>
                  <w:r>
                    <w:t xml:space="preserve"> </w:t>
                  </w:r>
                  <w:r w:rsidRPr="00396B0F">
                    <w:t xml:space="preserve"> </w:t>
                  </w:r>
                  <w:r w:rsidRPr="007B5D6C">
                    <w:rPr>
                      <w:b/>
                    </w:rPr>
                    <w:t>Les boosters d’Energie</w:t>
                  </w:r>
                </w:p>
                <w:p w14:paraId="75B88AD1" w14:textId="77777777" w:rsidR="00405461" w:rsidRPr="00F32235" w:rsidRDefault="00405461" w:rsidP="00405461">
                  <w:pPr>
                    <w:spacing w:after="0"/>
                    <w:rPr>
                      <w:b/>
                    </w:rPr>
                  </w:pPr>
                  <w:r>
                    <w:t>--</w:t>
                  </w:r>
                  <w:r w:rsidRPr="003676DE">
                    <w:rPr>
                      <w:b/>
                    </w:rPr>
                    <w:t>MYCOLOGIE </w:t>
                  </w:r>
                  <w:r w:rsidR="003676DE" w:rsidRPr="003676DE">
                    <w:rPr>
                      <w:b/>
                    </w:rPr>
                    <w:t>/</w:t>
                  </w:r>
                  <w:r w:rsidRPr="003676DE">
                    <w:rPr>
                      <w:b/>
                    </w:rPr>
                    <w:t xml:space="preserve"> </w:t>
                  </w:r>
                  <w:r w:rsidR="003676DE" w:rsidRPr="003676DE">
                    <w:rPr>
                      <w:b/>
                    </w:rPr>
                    <w:t>PHYTOTHERAPIE</w:t>
                  </w:r>
                  <w:r w:rsidR="00666CD0">
                    <w:t xml:space="preserve"> : </w:t>
                  </w:r>
                  <w:r w:rsidRPr="00396B0F">
                    <w:t>Cueill</w:t>
                  </w:r>
                  <w:r>
                    <w:t>ir l</w:t>
                  </w:r>
                  <w:r w:rsidRPr="00396B0F">
                    <w:t xml:space="preserve">es </w:t>
                  </w:r>
                  <w:r w:rsidRPr="00B141AB">
                    <w:rPr>
                      <w:b/>
                    </w:rPr>
                    <w:t>champignons</w:t>
                  </w:r>
                  <w:r w:rsidRPr="00396B0F">
                    <w:t xml:space="preserve"> </w:t>
                  </w:r>
                  <w:r w:rsidR="00666CD0">
                    <w:t xml:space="preserve">et les </w:t>
                  </w:r>
                  <w:r w:rsidR="00666CD0" w:rsidRPr="00666CD0">
                    <w:rPr>
                      <w:b/>
                    </w:rPr>
                    <w:t>plantes</w:t>
                  </w:r>
                  <w:r w:rsidR="00666CD0">
                    <w:t xml:space="preserve"> </w:t>
                  </w:r>
                  <w:r w:rsidR="00666CD0" w:rsidRPr="00666CD0">
                    <w:rPr>
                      <w:b/>
                    </w:rPr>
                    <w:t>médicinales</w:t>
                  </w:r>
                  <w:r w:rsidRPr="00396B0F">
                    <w:t xml:space="preserve">, </w:t>
                  </w:r>
                  <w:r>
                    <w:t xml:space="preserve">étudier </w:t>
                  </w:r>
                  <w:r w:rsidRPr="00396B0F">
                    <w:t>leurs action</w:t>
                  </w:r>
                  <w:r>
                    <w:t>s</w:t>
                  </w:r>
                  <w:r w:rsidRPr="00396B0F">
                    <w:t xml:space="preserve"> sur la Sa</w:t>
                  </w:r>
                  <w:r>
                    <w:t>nté et les cuisiner avec un spécialiste</w:t>
                  </w:r>
                  <w:r w:rsidRPr="00396B0F">
                    <w:t>.</w:t>
                  </w:r>
                </w:p>
                <w:p w14:paraId="43B26C7C" w14:textId="77777777" w:rsidR="00405461" w:rsidRPr="00396B0F" w:rsidRDefault="00405461" w:rsidP="00405461">
                  <w:pPr>
                    <w:spacing w:after="0"/>
                  </w:pPr>
                  <w:r>
                    <w:rPr>
                      <w:b/>
                    </w:rPr>
                    <w:t>--</w:t>
                  </w:r>
                  <w:r w:rsidRPr="00CD100F">
                    <w:rPr>
                      <w:b/>
                    </w:rPr>
                    <w:t>ALIMENTATION-SANTE</w:t>
                  </w:r>
                  <w:r w:rsidRPr="00396B0F">
                    <w:t xml:space="preserve"> : </w:t>
                  </w:r>
                  <w:r w:rsidR="0068026F">
                    <w:rPr>
                      <w:b/>
                    </w:rPr>
                    <w:t>Repas vé</w:t>
                  </w:r>
                  <w:r w:rsidR="00882093">
                    <w:rPr>
                      <w:b/>
                    </w:rPr>
                    <w:t>gé</w:t>
                  </w:r>
                  <w:r w:rsidRPr="00B141AB">
                    <w:rPr>
                      <w:b/>
                    </w:rPr>
                    <w:t>tariens</w:t>
                  </w:r>
                  <w:r w:rsidRPr="00396B0F">
                    <w:t xml:space="preserve"> préparés par le </w:t>
                  </w:r>
                  <w:r>
                    <w:t>Monastère</w:t>
                  </w:r>
                  <w:r w:rsidRPr="00396B0F">
                    <w:t>.</w:t>
                  </w:r>
                </w:p>
                <w:p w14:paraId="2EF8B4ED" w14:textId="77777777" w:rsidR="00405461" w:rsidRDefault="00405461" w:rsidP="00405461">
                  <w:pPr>
                    <w:spacing w:after="0"/>
                  </w:pPr>
                  <w:r>
                    <w:rPr>
                      <w:b/>
                    </w:rPr>
                    <w:t>--</w:t>
                  </w:r>
                  <w:r w:rsidRPr="00CD100F">
                    <w:rPr>
                      <w:b/>
                    </w:rPr>
                    <w:t>MEDITATIONS </w:t>
                  </w:r>
                  <w:r w:rsidRPr="00396B0F">
                    <w:t>: de pleine conscience, taoïste, assis, debout, en marche</w:t>
                  </w:r>
                  <w:r>
                    <w:t xml:space="preserve"> et  Do-In</w:t>
                  </w:r>
                </w:p>
                <w:p w14:paraId="1641C6CF" w14:textId="77777777" w:rsidR="00405461" w:rsidRDefault="00405461" w:rsidP="00405461">
                  <w:pPr>
                    <w:spacing w:after="0"/>
                  </w:pPr>
                  <w:r w:rsidRPr="00CD100F">
                    <w:rPr>
                      <w:b/>
                    </w:rPr>
                    <w:t>DUREE</w:t>
                  </w:r>
                  <w:r>
                    <w:rPr>
                      <w:b/>
                    </w:rPr>
                    <w:t> :</w:t>
                  </w:r>
                  <w:r>
                    <w:t xml:space="preserve">  </w:t>
                  </w:r>
                  <w:r w:rsidRPr="00C9777B">
                    <w:rPr>
                      <w:b/>
                    </w:rPr>
                    <w:t xml:space="preserve">du    </w:t>
                  </w:r>
                  <w:r w:rsidR="003676DE">
                    <w:rPr>
                      <w:b/>
                    </w:rPr>
                    <w:t xml:space="preserve">15   </w:t>
                  </w:r>
                  <w:proofErr w:type="gramStart"/>
                  <w:r w:rsidR="003676DE">
                    <w:rPr>
                      <w:b/>
                    </w:rPr>
                    <w:t xml:space="preserve">au </w:t>
                  </w:r>
                  <w:r w:rsidR="00666CD0">
                    <w:rPr>
                      <w:b/>
                    </w:rPr>
                    <w:t xml:space="preserve"> 22</w:t>
                  </w:r>
                  <w:proofErr w:type="gramEnd"/>
                  <w:r w:rsidRPr="00C9777B">
                    <w:rPr>
                      <w:b/>
                    </w:rPr>
                    <w:t xml:space="preserve">     Octobre   202</w:t>
                  </w:r>
                  <w:r w:rsidR="003676DE">
                    <w:rPr>
                      <w:b/>
                    </w:rPr>
                    <w:t>3</w:t>
                  </w:r>
                </w:p>
                <w:p w14:paraId="7474BD73" w14:textId="77777777" w:rsidR="00405461" w:rsidRPr="00CD100F" w:rsidRDefault="00405461" w:rsidP="0040546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LIEU :</w:t>
                  </w:r>
                  <w:r w:rsidR="00E7571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MONASTERE BOUDDHIQUE TÙ</w:t>
                  </w:r>
                  <w:r w:rsidRPr="00CD100F">
                    <w:rPr>
                      <w:b/>
                    </w:rPr>
                    <w:t>NG LÂM LINH SON  INTERNATIONAL</w:t>
                  </w:r>
                </w:p>
                <w:p w14:paraId="3D94E534" w14:textId="77777777" w:rsidR="00405461" w:rsidRPr="00CD100F" w:rsidRDefault="00405461" w:rsidP="00405461">
                  <w:pPr>
                    <w:spacing w:after="0"/>
                    <w:rPr>
                      <w:b/>
                    </w:rPr>
                  </w:pPr>
                  <w:r w:rsidRPr="00B141AB">
                    <w:rPr>
                      <w:b/>
                      <w:sz w:val="24"/>
                      <w:szCs w:val="24"/>
                    </w:rPr>
                    <w:t>N° 18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B141AB">
                    <w:rPr>
                      <w:b/>
                      <w:sz w:val="24"/>
                      <w:szCs w:val="24"/>
                    </w:rPr>
                    <w:t xml:space="preserve"> Les </w:t>
                  </w:r>
                  <w:proofErr w:type="spellStart"/>
                  <w:r w:rsidRPr="00B141AB">
                    <w:rPr>
                      <w:b/>
                      <w:sz w:val="24"/>
                      <w:szCs w:val="24"/>
                    </w:rPr>
                    <w:t>Bosnages</w:t>
                  </w:r>
                  <w:proofErr w:type="spellEnd"/>
                  <w:r w:rsidRPr="00CD100F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 xml:space="preserve"> </w:t>
                  </w:r>
                  <w:r w:rsidRPr="00CD100F">
                    <w:rPr>
                      <w:b/>
                    </w:rPr>
                    <w:t>87290. RANCON (</w:t>
                  </w:r>
                  <w:proofErr w:type="gramStart"/>
                  <w:r w:rsidRPr="00CD100F">
                    <w:rPr>
                      <w:b/>
                    </w:rPr>
                    <w:t>LIMOUSIN )</w:t>
                  </w:r>
                  <w:proofErr w:type="gramEnd"/>
                </w:p>
                <w:p w14:paraId="1429E29F" w14:textId="77777777" w:rsidR="00405461" w:rsidRDefault="00405461" w:rsidP="00405461">
                  <w:pPr>
                    <w:spacing w:before="120" w:after="120" w:line="240" w:lineRule="auto"/>
                  </w:pPr>
                  <w:r w:rsidRPr="00CD100F">
                    <w:rPr>
                      <w:b/>
                    </w:rPr>
                    <w:t>TARIFS</w:t>
                  </w:r>
                  <w:r>
                    <w:t xml:space="preserve"> : </w:t>
                  </w:r>
                  <w:r w:rsidR="004E662D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0</w:t>
                  </w:r>
                  <w:r w:rsidRPr="00CD100F">
                    <w:rPr>
                      <w:b/>
                    </w:rPr>
                    <w:t>0 €</w:t>
                  </w:r>
                  <w:r>
                    <w:t xml:space="preserve"> pour</w:t>
                  </w:r>
                  <w:r w:rsidRPr="00CD100F">
                    <w:rPr>
                      <w:b/>
                    </w:rPr>
                    <w:t xml:space="preserve"> </w:t>
                  </w:r>
                  <w:r>
                    <w:t xml:space="preserve">chambre </w:t>
                  </w:r>
                  <w:r w:rsidRPr="007723F5">
                    <w:rPr>
                      <w:b/>
                    </w:rPr>
                    <w:t>1 pers</w:t>
                  </w:r>
                  <w:r>
                    <w:t xml:space="preserve"> tout compris</w:t>
                  </w:r>
                </w:p>
                <w:p w14:paraId="25E7A25D" w14:textId="77777777" w:rsidR="00405461" w:rsidRDefault="00405461" w:rsidP="00405461">
                  <w:pPr>
                    <w:spacing w:before="120" w:after="120" w:line="240" w:lineRule="auto"/>
                  </w:pPr>
                  <w:r>
                    <w:t xml:space="preserve">                </w:t>
                  </w:r>
                  <w:r w:rsidR="004E662D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5</w:t>
                  </w:r>
                  <w:r w:rsidRPr="00CD100F">
                    <w:rPr>
                      <w:b/>
                    </w:rPr>
                    <w:t>0 €</w:t>
                  </w:r>
                  <w:r>
                    <w:t xml:space="preserve"> pour  chambre de </w:t>
                  </w:r>
                  <w:r w:rsidRPr="007723F5">
                    <w:rPr>
                      <w:b/>
                    </w:rPr>
                    <w:t>2 pers</w:t>
                  </w:r>
                  <w:r>
                    <w:t xml:space="preserve"> et </w:t>
                  </w:r>
                  <w:r w:rsidRPr="00C3390C">
                    <w:rPr>
                      <w:b/>
                      <w:sz w:val="24"/>
                    </w:rPr>
                    <w:t>(</w:t>
                  </w:r>
                  <w:r w:rsidRPr="00C3390C">
                    <w:rPr>
                      <w:b/>
                      <w:sz w:val="28"/>
                    </w:rPr>
                    <w:t>+</w:t>
                  </w:r>
                  <w:r>
                    <w:rPr>
                      <w:b/>
                      <w:sz w:val="28"/>
                    </w:rPr>
                    <w:t>)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t xml:space="preserve"> tout compris</w:t>
                  </w:r>
                </w:p>
                <w:p w14:paraId="424C90E4" w14:textId="77777777" w:rsidR="00666CD0" w:rsidRDefault="00405461" w:rsidP="00405461">
                  <w:pPr>
                    <w:spacing w:before="120" w:after="120" w:line="240" w:lineRule="auto"/>
                  </w:pPr>
                  <w:r>
                    <w:t xml:space="preserve">                </w:t>
                  </w:r>
                  <w:r w:rsidR="004E662D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0</w:t>
                  </w:r>
                  <w:r w:rsidRPr="00CD100F">
                    <w:rPr>
                      <w:b/>
                    </w:rPr>
                    <w:t>0 €</w:t>
                  </w:r>
                  <w:r>
                    <w:t xml:space="preserve"> tout compris à partir de la </w:t>
                  </w:r>
                  <w:r w:rsidRPr="00CD100F">
                    <w:rPr>
                      <w:b/>
                    </w:rPr>
                    <w:t>2</w:t>
                  </w:r>
                  <w:r w:rsidRPr="00CD100F">
                    <w:rPr>
                      <w:b/>
                      <w:vertAlign w:val="superscript"/>
                    </w:rPr>
                    <w:t>ème</w:t>
                  </w:r>
                  <w:r w:rsidRPr="00CD100F">
                    <w:rPr>
                      <w:b/>
                    </w:rPr>
                    <w:t xml:space="preserve"> </w:t>
                  </w:r>
                  <w:r>
                    <w:t>pers /même famille.</w:t>
                  </w:r>
                </w:p>
                <w:p w14:paraId="0E5F6322" w14:textId="77777777" w:rsidR="00405461" w:rsidRPr="00CD467C" w:rsidRDefault="00EE5E74" w:rsidP="00CD467C">
                  <w:pPr>
                    <w:spacing w:before="120" w:after="120" w:line="240" w:lineRule="auto"/>
                    <w:rPr>
                      <w:b/>
                    </w:rPr>
                  </w:pPr>
                  <w:r>
                    <w:t xml:space="preserve">Le stage est assuré par le </w:t>
                  </w:r>
                  <w:r w:rsidRPr="00EE5E74">
                    <w:rPr>
                      <w:b/>
                    </w:rPr>
                    <w:t xml:space="preserve">Docteur TRAN HUYNH HUE et son équipe de professionnels </w:t>
                  </w:r>
                  <w:proofErr w:type="gramStart"/>
                  <w:r w:rsidRPr="00EE5E74">
                    <w:rPr>
                      <w:b/>
                    </w:rPr>
                    <w:t>expérimentés</w:t>
                  </w:r>
                  <w:r w:rsidR="00666CD0" w:rsidRPr="00EE5E74">
                    <w:rPr>
                      <w:b/>
                    </w:rPr>
                    <w:t xml:space="preserve"> </w:t>
                  </w:r>
                  <w:r w:rsidR="00CD467C">
                    <w:rPr>
                      <w:b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D54389">
        <w:rPr>
          <w:b/>
        </w:rPr>
        <w:tab/>
      </w:r>
      <w:r w:rsidR="00D54389">
        <w:rPr>
          <w:b/>
        </w:rPr>
        <w:tab/>
      </w:r>
      <w:r w:rsidR="00D54389">
        <w:rPr>
          <w:b/>
        </w:rPr>
        <w:tab/>
      </w:r>
      <w:r w:rsidR="00FA7016">
        <w:rPr>
          <w:b/>
        </w:rPr>
        <w:t>FICHE D’INSCRIPTION</w:t>
      </w:r>
    </w:p>
    <w:p w14:paraId="5BE4C7B8" w14:textId="77777777" w:rsidR="00FA7016" w:rsidRDefault="00FA7016" w:rsidP="00FA7016">
      <w:pPr>
        <w:spacing w:after="120"/>
      </w:pPr>
      <w:r>
        <w:t>NOM…………………………………………………………………………………………</w:t>
      </w:r>
    </w:p>
    <w:p w14:paraId="72CEC697" w14:textId="77777777" w:rsidR="00FA7016" w:rsidRDefault="00FA7016" w:rsidP="00FA7016">
      <w:pPr>
        <w:spacing w:after="120"/>
      </w:pPr>
      <w:r>
        <w:t>PRENOM………………………………………………………………………………….</w:t>
      </w:r>
    </w:p>
    <w:p w14:paraId="01A58C84" w14:textId="77777777" w:rsidR="00FA7016" w:rsidRDefault="00FA7016" w:rsidP="00FA7016">
      <w:pPr>
        <w:spacing w:after="120"/>
      </w:pPr>
      <w:r>
        <w:t>Profession…………………………………………Age……………………………..</w:t>
      </w:r>
    </w:p>
    <w:p w14:paraId="470C4898" w14:textId="77777777" w:rsidR="00FA7016" w:rsidRDefault="00000000" w:rsidP="00FA7016">
      <w:pPr>
        <w:spacing w:after="120"/>
      </w:pPr>
      <w:r>
        <w:rPr>
          <w:noProof/>
          <w:lang w:eastAsia="fr-FR"/>
        </w:rPr>
        <w:pict w14:anchorId="159E722C">
          <v:shape id="_x0000_s1037" type="#_x0000_t202" style="position:absolute;margin-left:525.55pt;margin-top:6.3pt;width:120pt;height:135.65pt;z-index:251659264">
            <v:textbox style="mso-next-textbox:#_x0000_s1037">
              <w:txbxContent>
                <w:p w14:paraId="25DB1B09" w14:textId="77777777" w:rsidR="0098499D" w:rsidRDefault="0098499D" w:rsidP="0098499D">
                  <w:pPr>
                    <w:jc w:val="center"/>
                  </w:pPr>
                  <w:r w:rsidRPr="0098499D">
                    <w:rPr>
                      <w:noProof/>
                      <w:lang w:eastAsia="fr-FR"/>
                    </w:rPr>
                    <w:drawing>
                      <wp:inline distT="0" distB="0" distL="0" distR="0" wp14:anchorId="16AA300A" wp14:editId="1A01BB2A">
                        <wp:extent cx="1246533" cy="1616765"/>
                        <wp:effectExtent l="19050" t="0" r="0" b="0"/>
                        <wp:docPr id="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791" cy="1632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7016">
        <w:t>Adresse………………………………………………..Code postal………………………………….</w:t>
      </w:r>
    </w:p>
    <w:p w14:paraId="3D49C23E" w14:textId="77777777" w:rsidR="00FA7016" w:rsidRDefault="00FA7016" w:rsidP="00FA7016">
      <w:pPr>
        <w:spacing w:after="120"/>
      </w:pPr>
      <w:r>
        <w:t>E-mail……………………………………………Tél …………………………………..</w:t>
      </w:r>
    </w:p>
    <w:p w14:paraId="51AD8D5A" w14:textId="77777777" w:rsidR="00CD467C" w:rsidRPr="003676DE" w:rsidRDefault="00FA7016" w:rsidP="003676DE">
      <w:pPr>
        <w:spacing w:after="120"/>
      </w:pPr>
      <w:r>
        <w:t>Est  intéressé par le</w:t>
      </w:r>
      <w:r w:rsidR="003676DE">
        <w:t xml:space="preserve"> </w:t>
      </w:r>
      <w:r>
        <w:t>stage</w:t>
      </w:r>
      <w:r w:rsidR="003676DE">
        <w:t xml:space="preserve"> </w:t>
      </w:r>
      <w:r>
        <w:t>en</w:t>
      </w:r>
      <w:r w:rsidR="003676DE">
        <w:t xml:space="preserve"> </w:t>
      </w:r>
      <w:r w:rsidR="003676DE" w:rsidRPr="003676DE">
        <w:rPr>
          <w:b/>
        </w:rPr>
        <w:t>LIMOUSIN</w:t>
      </w:r>
      <w:r>
        <w:t> :</w:t>
      </w:r>
    </w:p>
    <w:p w14:paraId="0A14A4D1" w14:textId="77777777" w:rsidR="003676DE" w:rsidRDefault="00FA7016" w:rsidP="00FA7016">
      <w:pPr>
        <w:spacing w:after="0"/>
      </w:pPr>
      <w:r>
        <w:t xml:space="preserve">  □      1 personne   ou </w:t>
      </w:r>
    </w:p>
    <w:p w14:paraId="5503A7B6" w14:textId="77777777" w:rsidR="00FA7016" w:rsidRDefault="003676DE" w:rsidP="00FA7016">
      <w:pPr>
        <w:spacing w:after="0"/>
      </w:pPr>
      <w:r>
        <w:t xml:space="preserve">  □      Plusieurs </w:t>
      </w:r>
      <w:r w:rsidR="00FA7016">
        <w:t xml:space="preserve"> personnes</w:t>
      </w:r>
      <w:r>
        <w:t xml:space="preserve"> d’une même famille - Nombre ……………</w:t>
      </w:r>
    </w:p>
    <w:p w14:paraId="0845DD64" w14:textId="77777777" w:rsidR="00FA7016" w:rsidRDefault="00FA7016" w:rsidP="00FA7016">
      <w:pPr>
        <w:spacing w:after="0"/>
      </w:pPr>
    </w:p>
    <w:p w14:paraId="7B4B0ADC" w14:textId="77777777" w:rsidR="00FA7016" w:rsidRDefault="00FA7016" w:rsidP="00FA7016">
      <w:pPr>
        <w:spacing w:after="0"/>
      </w:pPr>
      <w:r>
        <w:rPr>
          <w:b/>
        </w:rPr>
        <w:t>900</w:t>
      </w:r>
      <w:r>
        <w:t>€ pour chambre 1 pers. Tout compris</w:t>
      </w:r>
    </w:p>
    <w:p w14:paraId="08EC8958" w14:textId="77777777" w:rsidR="00FA7016" w:rsidRDefault="00FA7016" w:rsidP="00FA7016">
      <w:pPr>
        <w:spacing w:after="0"/>
      </w:pPr>
      <w:r>
        <w:rPr>
          <w:b/>
        </w:rPr>
        <w:t>7</w:t>
      </w:r>
      <w:r w:rsidRPr="00141795">
        <w:rPr>
          <w:b/>
        </w:rPr>
        <w:t>50€</w:t>
      </w:r>
      <w:r>
        <w:t xml:space="preserve"> pour chambre 2 pers. et + tout compris</w:t>
      </w:r>
    </w:p>
    <w:p w14:paraId="755DAC56" w14:textId="77777777" w:rsidR="00FA7016" w:rsidRDefault="00FA7016" w:rsidP="00FA7016">
      <w:pPr>
        <w:spacing w:after="0"/>
      </w:pPr>
      <w:r>
        <w:rPr>
          <w:b/>
        </w:rPr>
        <w:t>5</w:t>
      </w:r>
      <w:r w:rsidRPr="00141795">
        <w:rPr>
          <w:b/>
        </w:rPr>
        <w:t xml:space="preserve">00€ </w:t>
      </w:r>
      <w:r>
        <w:t>tout compris à partir de la 2è pers. d’une même famille</w:t>
      </w:r>
    </w:p>
    <w:p w14:paraId="25A9685D" w14:textId="77777777" w:rsidR="00FA7016" w:rsidRDefault="00FA7016" w:rsidP="00FA7016">
      <w:pPr>
        <w:spacing w:after="120"/>
      </w:pPr>
      <w:r>
        <w:t>Noms/Prénoms des personnes d’une même chambre………………………….</w:t>
      </w:r>
    </w:p>
    <w:p w14:paraId="6F157AD8" w14:textId="77777777" w:rsidR="00FA7016" w:rsidRDefault="00FA7016" w:rsidP="00FA7016">
      <w:pPr>
        <w:spacing w:after="0" w:line="240" w:lineRule="auto"/>
      </w:pPr>
      <w:r>
        <w:t>………………………………………………………………………………………………………………..</w:t>
      </w:r>
    </w:p>
    <w:p w14:paraId="2616A01D" w14:textId="77777777" w:rsidR="00CD467C" w:rsidRDefault="00CD467C" w:rsidP="00FA7016">
      <w:pPr>
        <w:spacing w:after="0" w:line="240" w:lineRule="auto"/>
      </w:pPr>
    </w:p>
    <w:p w14:paraId="4D0944E3" w14:textId="77777777" w:rsidR="00FA7016" w:rsidRDefault="00FA7016" w:rsidP="00FA7016">
      <w:pPr>
        <w:spacing w:after="0" w:line="240" w:lineRule="auto"/>
      </w:pPr>
      <w:r>
        <w:t xml:space="preserve">Pour confirmer votre réservation, envoyer 1 acompte de 20% sur le montant </w:t>
      </w:r>
    </w:p>
    <w:p w14:paraId="77A495D3" w14:textId="77777777" w:rsidR="00FA7016" w:rsidRDefault="00FA7016" w:rsidP="00FA7016">
      <w:pPr>
        <w:spacing w:after="0" w:line="240" w:lineRule="auto"/>
        <w:rPr>
          <w:b/>
        </w:rPr>
      </w:pPr>
      <w:proofErr w:type="gramStart"/>
      <w:r>
        <w:t>du</w:t>
      </w:r>
      <w:proofErr w:type="gramEnd"/>
      <w:r>
        <w:t xml:space="preserve"> stage </w:t>
      </w:r>
      <w:r w:rsidRPr="006E45DF">
        <w:rPr>
          <w:b/>
        </w:rPr>
        <w:t xml:space="preserve">à ESPACE QI GONG – SANTE – CULTURE, 3 rue du Coteau – 92370 </w:t>
      </w:r>
    </w:p>
    <w:p w14:paraId="0014A5EF" w14:textId="77777777" w:rsidR="00FA7016" w:rsidRDefault="00FA7016" w:rsidP="00FA7016">
      <w:pPr>
        <w:spacing w:after="0" w:line="240" w:lineRule="auto"/>
      </w:pPr>
      <w:r w:rsidRPr="006E45DF">
        <w:rPr>
          <w:b/>
        </w:rPr>
        <w:t>CHAVILLE</w:t>
      </w:r>
      <w:r>
        <w:t xml:space="preserve"> et compléter le solde 1 mois avant le stage. Si annulation de la </w:t>
      </w:r>
    </w:p>
    <w:p w14:paraId="332E730E" w14:textId="77777777" w:rsidR="00FA7016" w:rsidRDefault="00FA7016" w:rsidP="00FA7016">
      <w:pPr>
        <w:spacing w:after="0" w:line="240" w:lineRule="auto"/>
      </w:pPr>
      <w:proofErr w:type="gramStart"/>
      <w:r>
        <w:t>réservation</w:t>
      </w:r>
      <w:proofErr w:type="gramEnd"/>
      <w:r>
        <w:t xml:space="preserve"> avant 1 mois, remboursement de l’acompte.</w:t>
      </w:r>
    </w:p>
    <w:p w14:paraId="1800A087" w14:textId="77777777" w:rsidR="00CD467C" w:rsidRDefault="00CD467C" w:rsidP="00FA7016">
      <w:pPr>
        <w:spacing w:after="0" w:line="240" w:lineRule="auto"/>
      </w:pPr>
    </w:p>
    <w:p w14:paraId="6B1B243F" w14:textId="77777777" w:rsidR="00FA7016" w:rsidRDefault="00FA7016" w:rsidP="00FA7016">
      <w:pPr>
        <w:spacing w:after="120"/>
      </w:pPr>
      <w:r>
        <w:rPr>
          <w:noProof/>
          <w:lang w:eastAsia="fr-FR"/>
        </w:rPr>
        <w:drawing>
          <wp:inline distT="0" distB="0" distL="0" distR="0" wp14:anchorId="7A8ED155" wp14:editId="5401916E">
            <wp:extent cx="4354250" cy="561561"/>
            <wp:effectExtent l="19050" t="0" r="8200" b="0"/>
            <wp:docPr id="10" name="Image 2" descr="C:\Users\Public\SCAN DELL vostro\SKM_C454e19120416400_KM_C454e220121133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SCAN DELL vostro\SKM_C454e19120416400_KM_C454e2201211331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44" cy="56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A707D" w14:textId="77777777" w:rsidR="00CD467C" w:rsidRDefault="00CD467C" w:rsidP="00FA7016">
      <w:pPr>
        <w:spacing w:after="0" w:line="240" w:lineRule="auto"/>
      </w:pPr>
    </w:p>
    <w:p w14:paraId="41CA1898" w14:textId="77777777" w:rsidR="00FA7016" w:rsidRPr="0006368A" w:rsidRDefault="00FA7016" w:rsidP="00FA7016">
      <w:pPr>
        <w:spacing w:after="0" w:line="240" w:lineRule="auto"/>
        <w:rPr>
          <w:b/>
        </w:rPr>
      </w:pPr>
      <w:r>
        <w:t xml:space="preserve">□     Film sur tout le stage </w:t>
      </w:r>
      <w:proofErr w:type="gramStart"/>
      <w:r>
        <w:t>dans  la</w:t>
      </w:r>
      <w:proofErr w:type="gramEnd"/>
      <w:r>
        <w:t xml:space="preserve">  clé USB :  </w:t>
      </w:r>
      <w:r>
        <w:rPr>
          <w:b/>
        </w:rPr>
        <w:t>150 € / stag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1E4701" w14:textId="77777777" w:rsidR="00FA7016" w:rsidRDefault="00FA7016" w:rsidP="00FA7016">
      <w:pPr>
        <w:spacing w:after="120"/>
        <w:rPr>
          <w:b/>
        </w:rPr>
      </w:pPr>
      <w:r>
        <w:t xml:space="preserve">□     Livre </w:t>
      </w:r>
      <w:r>
        <w:rPr>
          <w:b/>
        </w:rPr>
        <w:t>« QI GONG  pour vaincre le stress, la fatigue chro</w:t>
      </w:r>
      <w:r w:rsidR="00DE0BF9">
        <w:rPr>
          <w:b/>
        </w:rPr>
        <w:t>n</w:t>
      </w:r>
      <w:r>
        <w:rPr>
          <w:b/>
        </w:rPr>
        <w:t xml:space="preserve">ique et la </w:t>
      </w:r>
    </w:p>
    <w:p w14:paraId="0196A54B" w14:textId="77777777" w:rsidR="00FA7016" w:rsidRDefault="00FA7016" w:rsidP="00FA7016">
      <w:pPr>
        <w:spacing w:after="120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dépression</w:t>
      </w:r>
      <w:proofErr w:type="gramEnd"/>
      <w:r>
        <w:rPr>
          <w:b/>
        </w:rPr>
        <w:t xml:space="preserve"> nerveuse » :  20 €</w:t>
      </w:r>
    </w:p>
    <w:p w14:paraId="0B4FDD02" w14:textId="77777777" w:rsidR="006A250A" w:rsidRPr="00CD467C" w:rsidRDefault="00FA7016" w:rsidP="00CD467C">
      <w:pPr>
        <w:spacing w:after="120"/>
        <w:rPr>
          <w:b/>
        </w:rPr>
      </w:pPr>
      <w:r>
        <w:t xml:space="preserve">□     Livre  </w:t>
      </w:r>
      <w:r>
        <w:rPr>
          <w:b/>
        </w:rPr>
        <w:t xml:space="preserve">« KHI CÔNG </w:t>
      </w: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ọ</w:t>
      </w:r>
      <w:proofErr w:type="spellEnd"/>
      <w:r>
        <w:rPr>
          <w:b/>
        </w:rPr>
        <w:t> » : 20 €</w:t>
      </w:r>
    </w:p>
    <w:sectPr w:rsidR="006A250A" w:rsidRPr="00CD467C" w:rsidSect="0016269D">
      <w:type w:val="continuous"/>
      <w:pgSz w:w="16838" w:h="11906" w:orient="landscape"/>
      <w:pgMar w:top="851" w:right="1134" w:bottom="567" w:left="1134" w:header="709" w:footer="709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C33"/>
    <w:rsid w:val="00010C1C"/>
    <w:rsid w:val="00013951"/>
    <w:rsid w:val="000450CE"/>
    <w:rsid w:val="0006368A"/>
    <w:rsid w:val="000A14C7"/>
    <w:rsid w:val="000A19AD"/>
    <w:rsid w:val="000F1118"/>
    <w:rsid w:val="0010404B"/>
    <w:rsid w:val="00117F80"/>
    <w:rsid w:val="0012184F"/>
    <w:rsid w:val="00137F8C"/>
    <w:rsid w:val="00141795"/>
    <w:rsid w:val="00162599"/>
    <w:rsid w:val="0016269D"/>
    <w:rsid w:val="0018597C"/>
    <w:rsid w:val="001A5DCE"/>
    <w:rsid w:val="001B1EF9"/>
    <w:rsid w:val="002251B3"/>
    <w:rsid w:val="002321E6"/>
    <w:rsid w:val="00247296"/>
    <w:rsid w:val="00284F1D"/>
    <w:rsid w:val="002906DD"/>
    <w:rsid w:val="002A5580"/>
    <w:rsid w:val="002B3B73"/>
    <w:rsid w:val="002B3DBE"/>
    <w:rsid w:val="002D5729"/>
    <w:rsid w:val="00310BD4"/>
    <w:rsid w:val="003562A6"/>
    <w:rsid w:val="003676DE"/>
    <w:rsid w:val="00396B0F"/>
    <w:rsid w:val="003A752C"/>
    <w:rsid w:val="003D4994"/>
    <w:rsid w:val="003F6AD9"/>
    <w:rsid w:val="00405461"/>
    <w:rsid w:val="00426FBD"/>
    <w:rsid w:val="00436C80"/>
    <w:rsid w:val="00452798"/>
    <w:rsid w:val="00465835"/>
    <w:rsid w:val="00471566"/>
    <w:rsid w:val="00471F70"/>
    <w:rsid w:val="0047474A"/>
    <w:rsid w:val="004B4FE7"/>
    <w:rsid w:val="004B6BA2"/>
    <w:rsid w:val="004D1F52"/>
    <w:rsid w:val="004E662D"/>
    <w:rsid w:val="004F68DB"/>
    <w:rsid w:val="004F7EFC"/>
    <w:rsid w:val="0050534F"/>
    <w:rsid w:val="0051672E"/>
    <w:rsid w:val="00525FD6"/>
    <w:rsid w:val="0054569A"/>
    <w:rsid w:val="00552B5D"/>
    <w:rsid w:val="00574196"/>
    <w:rsid w:val="005B3D7D"/>
    <w:rsid w:val="005D6F25"/>
    <w:rsid w:val="005E708F"/>
    <w:rsid w:val="005F11A0"/>
    <w:rsid w:val="005F21B5"/>
    <w:rsid w:val="00662842"/>
    <w:rsid w:val="00666CD0"/>
    <w:rsid w:val="006674BE"/>
    <w:rsid w:val="0068026F"/>
    <w:rsid w:val="00680BBD"/>
    <w:rsid w:val="00683C9E"/>
    <w:rsid w:val="00684590"/>
    <w:rsid w:val="00691615"/>
    <w:rsid w:val="006A1BCB"/>
    <w:rsid w:val="006A250A"/>
    <w:rsid w:val="006B4BD1"/>
    <w:rsid w:val="006D091B"/>
    <w:rsid w:val="006D6356"/>
    <w:rsid w:val="006E45DF"/>
    <w:rsid w:val="00704D6C"/>
    <w:rsid w:val="00732BEB"/>
    <w:rsid w:val="00733380"/>
    <w:rsid w:val="0073701C"/>
    <w:rsid w:val="00756F5A"/>
    <w:rsid w:val="00761E67"/>
    <w:rsid w:val="007717E9"/>
    <w:rsid w:val="007B398C"/>
    <w:rsid w:val="007B5D6C"/>
    <w:rsid w:val="007C6498"/>
    <w:rsid w:val="00800EAD"/>
    <w:rsid w:val="00803C33"/>
    <w:rsid w:val="0086078D"/>
    <w:rsid w:val="008808AC"/>
    <w:rsid w:val="00882093"/>
    <w:rsid w:val="00891C99"/>
    <w:rsid w:val="008B1E2E"/>
    <w:rsid w:val="008D5961"/>
    <w:rsid w:val="008E4CE7"/>
    <w:rsid w:val="008E51F2"/>
    <w:rsid w:val="008E557F"/>
    <w:rsid w:val="00944CC5"/>
    <w:rsid w:val="00964361"/>
    <w:rsid w:val="00971FC8"/>
    <w:rsid w:val="00977415"/>
    <w:rsid w:val="0098233B"/>
    <w:rsid w:val="0098499D"/>
    <w:rsid w:val="00995147"/>
    <w:rsid w:val="009A7C16"/>
    <w:rsid w:val="009C2967"/>
    <w:rsid w:val="009C3BB1"/>
    <w:rsid w:val="009F1AA2"/>
    <w:rsid w:val="00A008BD"/>
    <w:rsid w:val="00A029B9"/>
    <w:rsid w:val="00A46ACB"/>
    <w:rsid w:val="00A518DA"/>
    <w:rsid w:val="00A67D75"/>
    <w:rsid w:val="00A745DD"/>
    <w:rsid w:val="00A918DB"/>
    <w:rsid w:val="00AA65EE"/>
    <w:rsid w:val="00AD504D"/>
    <w:rsid w:val="00AE7194"/>
    <w:rsid w:val="00B1113F"/>
    <w:rsid w:val="00B141AB"/>
    <w:rsid w:val="00B21AFB"/>
    <w:rsid w:val="00B2646C"/>
    <w:rsid w:val="00B33611"/>
    <w:rsid w:val="00B426CE"/>
    <w:rsid w:val="00B52973"/>
    <w:rsid w:val="00B90E9A"/>
    <w:rsid w:val="00BB08B8"/>
    <w:rsid w:val="00BF52BA"/>
    <w:rsid w:val="00C05369"/>
    <w:rsid w:val="00C77DB2"/>
    <w:rsid w:val="00C9777B"/>
    <w:rsid w:val="00CD100F"/>
    <w:rsid w:val="00CD467C"/>
    <w:rsid w:val="00D35043"/>
    <w:rsid w:val="00D35507"/>
    <w:rsid w:val="00D54389"/>
    <w:rsid w:val="00D55EDB"/>
    <w:rsid w:val="00D6339F"/>
    <w:rsid w:val="00D72BE4"/>
    <w:rsid w:val="00D72C4D"/>
    <w:rsid w:val="00DC38C3"/>
    <w:rsid w:val="00DD783D"/>
    <w:rsid w:val="00DE0BF9"/>
    <w:rsid w:val="00E229AB"/>
    <w:rsid w:val="00E75719"/>
    <w:rsid w:val="00EA4DCF"/>
    <w:rsid w:val="00EB2940"/>
    <w:rsid w:val="00EC16F7"/>
    <w:rsid w:val="00EC57A5"/>
    <w:rsid w:val="00EE5E74"/>
    <w:rsid w:val="00F322B3"/>
    <w:rsid w:val="00F46538"/>
    <w:rsid w:val="00F64439"/>
    <w:rsid w:val="00F66982"/>
    <w:rsid w:val="00F754EE"/>
    <w:rsid w:val="00FA7016"/>
    <w:rsid w:val="00FC2217"/>
    <w:rsid w:val="00FC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AB810C2"/>
  <w15:docId w15:val="{54DFBCDA-EE7D-4D7D-9FD7-207A3952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259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igongsante.com" TargetMode="External"/><Relationship Id="rId5" Type="http://schemas.openxmlformats.org/officeDocument/2006/relationships/hyperlink" Target="mailto:info@qigongsante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F8DD-40CA-4DB7-AABA-6142C64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M HXL</cp:lastModifiedBy>
  <cp:revision>2</cp:revision>
  <cp:lastPrinted>2023-09-29T15:40:00Z</cp:lastPrinted>
  <dcterms:created xsi:type="dcterms:W3CDTF">2023-09-29T15:42:00Z</dcterms:created>
  <dcterms:modified xsi:type="dcterms:W3CDTF">2023-09-29T15:42:00Z</dcterms:modified>
</cp:coreProperties>
</file>